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51" w:rsidRDefault="00941C82" w:rsidP="008322F6">
      <w:pPr>
        <w:pStyle w:val="10"/>
        <w:ind w:right="-285"/>
        <w:jc w:val="center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317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E90" w:rsidRDefault="003B7E90" w:rsidP="008F105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LKfw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" o:allowincell="f" stroked="f">
                <v:textbox>
                  <w:txbxContent>
                    <w:p w:rsidR="003B7E90" w:rsidRDefault="003B7E90" w:rsidP="008F10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365125</wp:posOffset>
                </wp:positionV>
                <wp:extent cx="1181100" cy="41910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E90" w:rsidRDefault="003B7E90" w:rsidP="008F1051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8.75pt;margin-top:-28.75pt;width:93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/RgQIAABY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" o:allowincell="f" stroked="f">
                <v:textbox>
                  <w:txbxContent>
                    <w:p w:rsidR="003B7E90" w:rsidRDefault="003B7E90" w:rsidP="008F1051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  <w:r w:rsidRPr="00520335">
        <w:rPr>
          <w:noProof/>
          <w:snapToGrid/>
          <w:szCs w:val="24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051">
        <w:rPr>
          <w:sz w:val="20"/>
        </w:rPr>
        <w:t xml:space="preserve"> </w:t>
      </w:r>
    </w:p>
    <w:p w:rsidR="008F1051" w:rsidRPr="00D978A9" w:rsidRDefault="008F1051" w:rsidP="008322F6">
      <w:pPr>
        <w:pStyle w:val="10"/>
        <w:ind w:right="-285"/>
        <w:jc w:val="center"/>
        <w:rPr>
          <w:sz w:val="16"/>
          <w:szCs w:val="16"/>
        </w:rPr>
      </w:pPr>
    </w:p>
    <w:p w:rsidR="008F1051" w:rsidRDefault="00AE1A5E" w:rsidP="008322F6">
      <w:pPr>
        <w:pStyle w:val="10"/>
        <w:spacing w:line="360" w:lineRule="auto"/>
        <w:ind w:right="-285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8F1051" w:rsidRDefault="006E5AD8" w:rsidP="008322F6">
      <w:pPr>
        <w:pStyle w:val="10"/>
        <w:spacing w:line="360" w:lineRule="auto"/>
        <w:ind w:right="-285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8F1051">
        <w:rPr>
          <w:b/>
          <w:sz w:val="28"/>
        </w:rPr>
        <w:t>ГОРОДА-КУРОРТА КИСЛОВОДСКА</w:t>
      </w:r>
    </w:p>
    <w:p w:rsidR="008F1051" w:rsidRDefault="008F1051" w:rsidP="008322F6">
      <w:pPr>
        <w:pStyle w:val="10"/>
        <w:spacing w:line="360" w:lineRule="auto"/>
        <w:ind w:right="-28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81113" w:rsidRPr="00200B92" w:rsidRDefault="00281113" w:rsidP="008322F6">
      <w:pPr>
        <w:pStyle w:val="Normal"/>
        <w:spacing w:line="360" w:lineRule="auto"/>
        <w:ind w:right="-285"/>
        <w:jc w:val="both"/>
        <w:rPr>
          <w:sz w:val="28"/>
          <w:u w:val="single"/>
        </w:rPr>
      </w:pPr>
      <w:r w:rsidRPr="00A92276">
        <w:rPr>
          <w:sz w:val="28"/>
        </w:rPr>
        <w:t xml:space="preserve">   </w:t>
      </w:r>
      <w:r>
        <w:rPr>
          <w:sz w:val="28"/>
          <w:u w:val="single"/>
        </w:rPr>
        <w:t xml:space="preserve">   </w:t>
      </w:r>
      <w:r w:rsidR="00466E25">
        <w:rPr>
          <w:sz w:val="28"/>
          <w:u w:val="single"/>
        </w:rPr>
        <w:t>31.05.2017</w:t>
      </w:r>
      <w:r w:rsidR="007B58F0">
        <w:rPr>
          <w:sz w:val="28"/>
          <w:u w:val="single"/>
        </w:rPr>
        <w:t xml:space="preserve"> </w:t>
      </w:r>
      <w:r w:rsidR="00BB0654">
        <w:rPr>
          <w:sz w:val="28"/>
          <w:u w:val="single"/>
        </w:rPr>
        <w:t xml:space="preserve">     </w:t>
      </w:r>
      <w:r w:rsidR="002737CC" w:rsidRPr="002737CC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</w:t>
      </w:r>
      <w:r w:rsidRPr="008322F6">
        <w:rPr>
          <w:sz w:val="28"/>
        </w:rPr>
        <w:t xml:space="preserve"> </w:t>
      </w:r>
      <w:r w:rsidR="008322F6" w:rsidRPr="008322F6">
        <w:rPr>
          <w:sz w:val="28"/>
        </w:rPr>
        <w:t xml:space="preserve">   </w:t>
      </w:r>
      <w:r w:rsidRPr="00A92276">
        <w:rPr>
          <w:sz w:val="28"/>
        </w:rPr>
        <w:t xml:space="preserve">   </w:t>
      </w:r>
      <w:r>
        <w:rPr>
          <w:sz w:val="28"/>
        </w:rPr>
        <w:t xml:space="preserve">  </w:t>
      </w:r>
      <w:r w:rsidRPr="00A92276">
        <w:rPr>
          <w:sz w:val="28"/>
        </w:rPr>
        <w:t xml:space="preserve"> </w:t>
      </w:r>
      <w:r>
        <w:rPr>
          <w:sz w:val="28"/>
        </w:rPr>
        <w:t>город-курорт Кисловодск</w:t>
      </w:r>
      <w:r>
        <w:rPr>
          <w:sz w:val="28"/>
        </w:rPr>
        <w:tab/>
        <w:t xml:space="preserve">    </w:t>
      </w:r>
      <w:r w:rsidR="008322F6">
        <w:rPr>
          <w:sz w:val="28"/>
        </w:rPr>
        <w:tab/>
      </w:r>
      <w:r w:rsidR="00200B92">
        <w:rPr>
          <w:sz w:val="28"/>
        </w:rPr>
        <w:t>№</w:t>
      </w:r>
      <w:r w:rsidR="00EF18F4">
        <w:rPr>
          <w:sz w:val="28"/>
          <w:u w:val="single"/>
        </w:rPr>
        <w:t xml:space="preserve"> </w:t>
      </w:r>
      <w:r w:rsidR="002737CC" w:rsidRPr="002737CC">
        <w:rPr>
          <w:sz w:val="28"/>
          <w:u w:val="single"/>
        </w:rPr>
        <w:t xml:space="preserve"> </w:t>
      </w:r>
      <w:r w:rsidR="00466E25">
        <w:rPr>
          <w:sz w:val="28"/>
          <w:u w:val="single"/>
        </w:rPr>
        <w:t xml:space="preserve">      517</w:t>
      </w:r>
      <w:r w:rsidR="00BB0654">
        <w:rPr>
          <w:sz w:val="28"/>
          <w:u w:val="single"/>
        </w:rPr>
        <w:t xml:space="preserve">   </w:t>
      </w:r>
      <w:r w:rsidR="002737CC" w:rsidRPr="002737CC">
        <w:rPr>
          <w:sz w:val="28"/>
          <w:u w:val="single"/>
        </w:rPr>
        <w:t xml:space="preserve"> </w:t>
      </w:r>
      <w:r w:rsidR="00EF18F4">
        <w:rPr>
          <w:sz w:val="28"/>
          <w:u w:val="single"/>
        </w:rPr>
        <w:t xml:space="preserve"> </w:t>
      </w:r>
      <w:r w:rsidR="00200B92" w:rsidRPr="00200B92">
        <w:rPr>
          <w:color w:val="FFFFFF"/>
          <w:sz w:val="28"/>
          <w:u w:val="single"/>
        </w:rPr>
        <w:t>1</w:t>
      </w:r>
      <w:r w:rsidRPr="00D903A9">
        <w:rPr>
          <w:sz w:val="28"/>
          <w:u w:val="single"/>
        </w:rPr>
        <w:t xml:space="preserve"> </w:t>
      </w:r>
    </w:p>
    <w:p w:rsidR="00E078F9" w:rsidRDefault="00D627E4" w:rsidP="00045F0A">
      <w:pPr>
        <w:pStyle w:val="10"/>
        <w:tabs>
          <w:tab w:val="left" w:pos="3686"/>
        </w:tabs>
        <w:spacing w:line="240" w:lineRule="exact"/>
        <w:ind w:right="5527"/>
        <w:rPr>
          <w:sz w:val="28"/>
        </w:rPr>
      </w:pPr>
      <w:r>
        <w:rPr>
          <w:sz w:val="28"/>
        </w:rPr>
        <w:t>Об установке знак</w:t>
      </w:r>
      <w:r w:rsidR="00EE07C2">
        <w:rPr>
          <w:sz w:val="28"/>
        </w:rPr>
        <w:t>ов доро</w:t>
      </w:r>
      <w:r w:rsidR="00EE07C2">
        <w:rPr>
          <w:sz w:val="28"/>
        </w:rPr>
        <w:t>ж</w:t>
      </w:r>
      <w:r w:rsidR="00EE07C2">
        <w:rPr>
          <w:sz w:val="28"/>
        </w:rPr>
        <w:t xml:space="preserve">ного движения </w:t>
      </w:r>
      <w:r w:rsidR="000E1ECF">
        <w:rPr>
          <w:sz w:val="28"/>
        </w:rPr>
        <w:t>по</w:t>
      </w:r>
      <w:r w:rsidR="00B46EF8">
        <w:rPr>
          <w:sz w:val="28"/>
        </w:rPr>
        <w:t xml:space="preserve"> </w:t>
      </w:r>
      <w:r w:rsidR="006F4C54">
        <w:rPr>
          <w:sz w:val="28"/>
        </w:rPr>
        <w:t>пр.Пер</w:t>
      </w:r>
      <w:r w:rsidR="00045F0A">
        <w:rPr>
          <w:sz w:val="28"/>
        </w:rPr>
        <w:t>во-</w:t>
      </w:r>
    </w:p>
    <w:p w:rsidR="002737CC" w:rsidRDefault="006F4C54" w:rsidP="00E078F9">
      <w:pPr>
        <w:pStyle w:val="10"/>
        <w:spacing w:line="240" w:lineRule="exact"/>
        <w:ind w:right="5527"/>
        <w:rPr>
          <w:sz w:val="28"/>
        </w:rPr>
      </w:pPr>
      <w:r>
        <w:rPr>
          <w:sz w:val="28"/>
        </w:rPr>
        <w:t>майском</w:t>
      </w:r>
      <w:r w:rsidR="000E1ECF">
        <w:rPr>
          <w:sz w:val="28"/>
        </w:rPr>
        <w:t>у</w:t>
      </w:r>
      <w:r w:rsidR="00E078F9">
        <w:rPr>
          <w:sz w:val="28"/>
        </w:rPr>
        <w:t>, в районе гостин</w:t>
      </w:r>
      <w:r w:rsidR="00E078F9">
        <w:rPr>
          <w:sz w:val="28"/>
        </w:rPr>
        <w:t>и</w:t>
      </w:r>
      <w:r w:rsidR="00E078F9">
        <w:rPr>
          <w:sz w:val="28"/>
        </w:rPr>
        <w:t>цы «Парк-отель»</w:t>
      </w:r>
    </w:p>
    <w:p w:rsidR="00EE07C2" w:rsidRPr="002737CC" w:rsidRDefault="00EE07C2" w:rsidP="00544BD3">
      <w:pPr>
        <w:pStyle w:val="10"/>
        <w:spacing w:line="240" w:lineRule="exact"/>
        <w:ind w:right="5669"/>
        <w:rPr>
          <w:sz w:val="28"/>
        </w:rPr>
      </w:pPr>
    </w:p>
    <w:p w:rsidR="006E6515" w:rsidRDefault="006E6515" w:rsidP="008322F6">
      <w:pPr>
        <w:pStyle w:val="10"/>
        <w:spacing w:line="240" w:lineRule="exact"/>
        <w:ind w:right="-285"/>
        <w:rPr>
          <w:sz w:val="28"/>
        </w:rPr>
      </w:pPr>
    </w:p>
    <w:p w:rsidR="00AA10C4" w:rsidRDefault="00AA10C4" w:rsidP="008322F6">
      <w:pPr>
        <w:pStyle w:val="10"/>
        <w:spacing w:line="240" w:lineRule="exact"/>
        <w:ind w:right="-285"/>
        <w:rPr>
          <w:sz w:val="28"/>
        </w:rPr>
      </w:pPr>
    </w:p>
    <w:p w:rsidR="00A1534A" w:rsidRDefault="00A1534A" w:rsidP="00AE1A5E">
      <w:pPr>
        <w:ind w:right="-285" w:firstLine="426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Федеральным </w:t>
      </w:r>
      <w:r w:rsidR="006E103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м Российской Федерации                      «Об общих принципах организации местного самоуправления в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», Уставом городского округа города-курорта Кисловодска</w:t>
      </w:r>
      <w:r w:rsidR="00137928">
        <w:rPr>
          <w:sz w:val="28"/>
        </w:rPr>
        <w:t xml:space="preserve">, </w:t>
      </w:r>
      <w:r w:rsidR="005F3C0C">
        <w:rPr>
          <w:sz w:val="28"/>
        </w:rPr>
        <w:t>адм</w:t>
      </w:r>
      <w:r w:rsidR="005F3C0C">
        <w:rPr>
          <w:sz w:val="28"/>
        </w:rPr>
        <w:t>и</w:t>
      </w:r>
      <w:r w:rsidR="005F3C0C">
        <w:rPr>
          <w:sz w:val="28"/>
        </w:rPr>
        <w:t>нистрация города-курорта Кисловодска</w:t>
      </w:r>
    </w:p>
    <w:p w:rsidR="008C65FB" w:rsidRDefault="008C65FB" w:rsidP="00AE1A5E">
      <w:pPr>
        <w:pStyle w:val="10"/>
        <w:spacing w:line="240" w:lineRule="exact"/>
        <w:ind w:right="-285" w:firstLine="584"/>
        <w:jc w:val="both"/>
        <w:rPr>
          <w:sz w:val="28"/>
        </w:rPr>
      </w:pPr>
    </w:p>
    <w:p w:rsidR="00AA10C4" w:rsidRDefault="00AE1A5E" w:rsidP="00AE1A5E">
      <w:pPr>
        <w:pStyle w:val="10"/>
        <w:spacing w:line="240" w:lineRule="exact"/>
        <w:ind w:right="-285"/>
        <w:jc w:val="both"/>
        <w:rPr>
          <w:sz w:val="28"/>
        </w:rPr>
      </w:pPr>
      <w:r>
        <w:rPr>
          <w:sz w:val="28"/>
        </w:rPr>
        <w:t>ПОСТАНОВЛЯЕТ:</w:t>
      </w:r>
    </w:p>
    <w:p w:rsidR="00D332CD" w:rsidRDefault="00D332CD" w:rsidP="00AE1A5E">
      <w:pPr>
        <w:pStyle w:val="10"/>
        <w:spacing w:line="240" w:lineRule="exact"/>
        <w:ind w:right="-285" w:firstLine="584"/>
        <w:jc w:val="both"/>
        <w:rPr>
          <w:sz w:val="28"/>
        </w:rPr>
      </w:pPr>
    </w:p>
    <w:p w:rsidR="005A7CE3" w:rsidRDefault="006F4C54" w:rsidP="00737D92">
      <w:pPr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</w:rPr>
        <w:t>Рекомендовать</w:t>
      </w:r>
      <w:r w:rsidR="00121FE0">
        <w:rPr>
          <w:sz w:val="28"/>
        </w:rPr>
        <w:t xml:space="preserve"> руководителю ООО «Танзи» гостиницы</w:t>
      </w:r>
      <w:r>
        <w:rPr>
          <w:sz w:val="28"/>
        </w:rPr>
        <w:t xml:space="preserve"> «Парк-отель» установить знаки дорожного движения </w:t>
      </w:r>
      <w:r w:rsidR="00E078F9">
        <w:rPr>
          <w:sz w:val="28"/>
        </w:rPr>
        <w:t xml:space="preserve">по пр.Первомайскому </w:t>
      </w:r>
      <w:r>
        <w:rPr>
          <w:sz w:val="28"/>
        </w:rPr>
        <w:t>по сх</w:t>
      </w:r>
      <w:r>
        <w:rPr>
          <w:sz w:val="28"/>
        </w:rPr>
        <w:t>е</w:t>
      </w:r>
      <w:r>
        <w:rPr>
          <w:sz w:val="28"/>
        </w:rPr>
        <w:t>ме, согласно прил</w:t>
      </w:r>
      <w:r>
        <w:rPr>
          <w:sz w:val="28"/>
        </w:rPr>
        <w:t>о</w:t>
      </w:r>
      <w:r>
        <w:rPr>
          <w:sz w:val="28"/>
        </w:rPr>
        <w:t>жению</w:t>
      </w:r>
      <w:r w:rsidR="00737D92">
        <w:rPr>
          <w:sz w:val="28"/>
          <w:szCs w:val="28"/>
        </w:rPr>
        <w:t>.</w:t>
      </w:r>
    </w:p>
    <w:p w:rsidR="00737D92" w:rsidRPr="00737D92" w:rsidRDefault="00737D92" w:rsidP="00737D92">
      <w:p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line="240" w:lineRule="exact"/>
        <w:ind w:left="709" w:right="-285"/>
        <w:jc w:val="both"/>
        <w:rPr>
          <w:sz w:val="28"/>
          <w:szCs w:val="28"/>
        </w:rPr>
      </w:pPr>
    </w:p>
    <w:p w:rsidR="003B7E90" w:rsidRPr="00B67B7B" w:rsidRDefault="00DA3448" w:rsidP="00AE1A5E">
      <w:pPr>
        <w:pStyle w:val="10"/>
        <w:tabs>
          <w:tab w:val="left" w:pos="709"/>
          <w:tab w:val="left" w:pos="900"/>
          <w:tab w:val="left" w:pos="993"/>
        </w:tabs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41A9">
        <w:rPr>
          <w:sz w:val="28"/>
          <w:szCs w:val="28"/>
        </w:rPr>
        <w:t xml:space="preserve">. </w:t>
      </w:r>
      <w:r w:rsidR="003B7E90" w:rsidRPr="00B67B7B">
        <w:rPr>
          <w:sz w:val="28"/>
          <w:szCs w:val="28"/>
        </w:rPr>
        <w:t>Информационно-</w:t>
      </w:r>
      <w:r w:rsidR="002737CC">
        <w:rPr>
          <w:sz w:val="28"/>
          <w:szCs w:val="28"/>
        </w:rPr>
        <w:t>аналитическому</w:t>
      </w:r>
      <w:r w:rsidR="003B7E90" w:rsidRPr="00B67B7B">
        <w:rPr>
          <w:sz w:val="28"/>
          <w:szCs w:val="28"/>
        </w:rPr>
        <w:t xml:space="preserve"> отделу </w:t>
      </w:r>
      <w:r w:rsidR="005454B1" w:rsidRPr="00B67B7B">
        <w:rPr>
          <w:sz w:val="28"/>
          <w:szCs w:val="28"/>
        </w:rPr>
        <w:t xml:space="preserve">администрации города-курорта Кисловодска </w:t>
      </w:r>
      <w:r w:rsidR="003B7E90" w:rsidRPr="00B67B7B">
        <w:rPr>
          <w:sz w:val="28"/>
          <w:szCs w:val="28"/>
        </w:rPr>
        <w:t>до</w:t>
      </w:r>
      <w:r w:rsidR="003D4C63" w:rsidRPr="00B67B7B">
        <w:rPr>
          <w:sz w:val="28"/>
          <w:szCs w:val="28"/>
        </w:rPr>
        <w:t>в</w:t>
      </w:r>
      <w:r w:rsidR="003B7E90" w:rsidRPr="00B67B7B">
        <w:rPr>
          <w:sz w:val="28"/>
          <w:szCs w:val="28"/>
        </w:rPr>
        <w:t xml:space="preserve">ести настоящее </w:t>
      </w:r>
      <w:r w:rsidR="00AE1A5E">
        <w:rPr>
          <w:sz w:val="28"/>
          <w:szCs w:val="28"/>
        </w:rPr>
        <w:t>постановление</w:t>
      </w:r>
      <w:r w:rsidR="003B7E90" w:rsidRPr="00B67B7B">
        <w:rPr>
          <w:sz w:val="28"/>
          <w:szCs w:val="28"/>
        </w:rPr>
        <w:t xml:space="preserve"> до</w:t>
      </w:r>
      <w:r w:rsidR="003D4C63" w:rsidRPr="00B67B7B">
        <w:rPr>
          <w:sz w:val="28"/>
          <w:szCs w:val="28"/>
        </w:rPr>
        <w:t xml:space="preserve"> сведения</w:t>
      </w:r>
      <w:r w:rsidR="009F0054">
        <w:rPr>
          <w:sz w:val="28"/>
          <w:szCs w:val="28"/>
        </w:rPr>
        <w:t xml:space="preserve"> </w:t>
      </w:r>
      <w:r w:rsidR="003B7E90" w:rsidRPr="00B67B7B">
        <w:rPr>
          <w:sz w:val="28"/>
          <w:szCs w:val="28"/>
        </w:rPr>
        <w:t>насел</w:t>
      </w:r>
      <w:r w:rsidR="003B7E90" w:rsidRPr="00B67B7B">
        <w:rPr>
          <w:sz w:val="28"/>
          <w:szCs w:val="28"/>
        </w:rPr>
        <w:t>е</w:t>
      </w:r>
      <w:r w:rsidR="003B7E90" w:rsidRPr="00B67B7B">
        <w:rPr>
          <w:sz w:val="28"/>
          <w:szCs w:val="28"/>
        </w:rPr>
        <w:t>ния.</w:t>
      </w:r>
    </w:p>
    <w:p w:rsidR="00D01E70" w:rsidRDefault="00D01E70" w:rsidP="00AE1A5E">
      <w:pPr>
        <w:pStyle w:val="10"/>
        <w:tabs>
          <w:tab w:val="left" w:pos="709"/>
          <w:tab w:val="left" w:pos="993"/>
        </w:tabs>
        <w:spacing w:line="240" w:lineRule="exact"/>
        <w:ind w:right="-285" w:firstLine="709"/>
        <w:jc w:val="both"/>
        <w:rPr>
          <w:sz w:val="28"/>
        </w:rPr>
      </w:pPr>
    </w:p>
    <w:p w:rsidR="00913A2E" w:rsidRPr="00C92C56" w:rsidRDefault="00DA3448" w:rsidP="00AE1A5E">
      <w:pPr>
        <w:shd w:val="clear" w:color="auto" w:fill="FFFFFF"/>
        <w:tabs>
          <w:tab w:val="left" w:pos="709"/>
          <w:tab w:val="left" w:pos="851"/>
          <w:tab w:val="left" w:pos="993"/>
        </w:tabs>
        <w:ind w:right="-285" w:firstLine="709"/>
        <w:jc w:val="both"/>
        <w:rPr>
          <w:sz w:val="28"/>
        </w:rPr>
      </w:pPr>
      <w:r>
        <w:rPr>
          <w:sz w:val="28"/>
        </w:rPr>
        <w:t>3</w:t>
      </w:r>
      <w:r w:rsidR="004F2F51">
        <w:rPr>
          <w:sz w:val="28"/>
        </w:rPr>
        <w:t xml:space="preserve">. </w:t>
      </w:r>
      <w:r w:rsidR="00913A2E" w:rsidRPr="00003B85">
        <w:rPr>
          <w:sz w:val="28"/>
          <w:szCs w:val="28"/>
        </w:rPr>
        <w:t>Контроль за выполнением настоящ</w:t>
      </w:r>
      <w:r w:rsidR="00913A2E">
        <w:rPr>
          <w:sz w:val="28"/>
          <w:szCs w:val="28"/>
        </w:rPr>
        <w:t xml:space="preserve">его </w:t>
      </w:r>
      <w:r w:rsidR="00AE1A5E">
        <w:rPr>
          <w:sz w:val="28"/>
          <w:szCs w:val="28"/>
        </w:rPr>
        <w:t>постановления</w:t>
      </w:r>
      <w:r w:rsidR="00913A2E">
        <w:rPr>
          <w:sz w:val="28"/>
        </w:rPr>
        <w:t xml:space="preserve"> возложить на</w:t>
      </w:r>
      <w:r w:rsidR="005F3C0C">
        <w:rPr>
          <w:sz w:val="28"/>
        </w:rPr>
        <w:t xml:space="preserve"> </w:t>
      </w:r>
      <w:r w:rsidR="00BB0654">
        <w:rPr>
          <w:sz w:val="28"/>
        </w:rPr>
        <w:t xml:space="preserve">исполняющего обязанности </w:t>
      </w:r>
      <w:r w:rsidR="005F3C0C">
        <w:rPr>
          <w:sz w:val="28"/>
        </w:rPr>
        <w:t>начальника управления городского хозяйства администрации города-курорта Кисловодска</w:t>
      </w:r>
      <w:r w:rsidR="00ED47A6">
        <w:rPr>
          <w:sz w:val="28"/>
        </w:rPr>
        <w:t xml:space="preserve"> </w:t>
      </w:r>
      <w:r w:rsidR="00BB0654">
        <w:rPr>
          <w:sz w:val="28"/>
        </w:rPr>
        <w:t>А.А. Дзюбленко</w:t>
      </w:r>
      <w:r w:rsidR="00913A2E" w:rsidRPr="00D526D9">
        <w:rPr>
          <w:sz w:val="28"/>
        </w:rPr>
        <w:t>.</w:t>
      </w:r>
    </w:p>
    <w:p w:rsidR="00DA2A23" w:rsidRDefault="00DA2A23" w:rsidP="00AE1A5E">
      <w:pPr>
        <w:pStyle w:val="10"/>
        <w:tabs>
          <w:tab w:val="left" w:pos="709"/>
        </w:tabs>
        <w:spacing w:line="240" w:lineRule="exact"/>
        <w:ind w:right="-285" w:firstLine="709"/>
        <w:jc w:val="both"/>
        <w:rPr>
          <w:sz w:val="28"/>
        </w:rPr>
      </w:pPr>
    </w:p>
    <w:p w:rsidR="00DA2A23" w:rsidRDefault="00DA3448" w:rsidP="00AE1A5E">
      <w:pPr>
        <w:pStyle w:val="10"/>
        <w:tabs>
          <w:tab w:val="left" w:pos="709"/>
          <w:tab w:val="left" w:pos="1134"/>
        </w:tabs>
        <w:ind w:right="-285" w:firstLine="709"/>
        <w:jc w:val="both"/>
        <w:rPr>
          <w:sz w:val="28"/>
        </w:rPr>
      </w:pPr>
      <w:r>
        <w:rPr>
          <w:sz w:val="28"/>
        </w:rPr>
        <w:t>4</w:t>
      </w:r>
      <w:r w:rsidR="00DC6BAC">
        <w:rPr>
          <w:sz w:val="28"/>
        </w:rPr>
        <w:t>.</w:t>
      </w:r>
      <w:r w:rsidR="00393420">
        <w:rPr>
          <w:sz w:val="28"/>
        </w:rPr>
        <w:tab/>
      </w:r>
      <w:r w:rsidR="00C354CB">
        <w:rPr>
          <w:sz w:val="28"/>
        </w:rPr>
        <w:t xml:space="preserve">Настоящее </w:t>
      </w:r>
      <w:r w:rsidR="00AE1A5E">
        <w:rPr>
          <w:sz w:val="28"/>
        </w:rPr>
        <w:t>постановление</w:t>
      </w:r>
      <w:r w:rsidR="00C354CB">
        <w:rPr>
          <w:sz w:val="28"/>
        </w:rPr>
        <w:t xml:space="preserve"> вступает в силу со дня его подписания.</w:t>
      </w:r>
    </w:p>
    <w:p w:rsidR="005F3C0C" w:rsidRDefault="005F3C0C" w:rsidP="00AE1A5E">
      <w:pPr>
        <w:pStyle w:val="10"/>
        <w:spacing w:line="240" w:lineRule="exact"/>
        <w:ind w:right="-285"/>
        <w:jc w:val="both"/>
        <w:rPr>
          <w:sz w:val="28"/>
        </w:rPr>
      </w:pPr>
    </w:p>
    <w:p w:rsidR="004234BA" w:rsidRDefault="004234BA" w:rsidP="00AE1A5E">
      <w:pPr>
        <w:pStyle w:val="10"/>
        <w:spacing w:line="240" w:lineRule="exact"/>
        <w:ind w:right="-285"/>
        <w:jc w:val="both"/>
        <w:rPr>
          <w:sz w:val="28"/>
        </w:rPr>
      </w:pPr>
    </w:p>
    <w:p w:rsidR="00112DE4" w:rsidRDefault="00112DE4" w:rsidP="00AE1A5E">
      <w:pPr>
        <w:pStyle w:val="10"/>
        <w:spacing w:line="240" w:lineRule="exact"/>
        <w:ind w:right="-285"/>
        <w:jc w:val="both"/>
        <w:rPr>
          <w:sz w:val="28"/>
        </w:rPr>
      </w:pPr>
    </w:p>
    <w:p w:rsidR="00607EC5" w:rsidRDefault="00607EC5" w:rsidP="00E23729">
      <w:pPr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F47F2" w:rsidRDefault="00607EC5" w:rsidP="00E23729">
      <w:pPr>
        <w:spacing w:line="240" w:lineRule="exact"/>
        <w:ind w:right="-285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ур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EF18F4" w:rsidRDefault="00EF18F4" w:rsidP="00E23729">
      <w:pPr>
        <w:spacing w:line="240" w:lineRule="exact"/>
        <w:ind w:right="-285"/>
        <w:rPr>
          <w:sz w:val="28"/>
          <w:szCs w:val="28"/>
        </w:rPr>
      </w:pPr>
    </w:p>
    <w:p w:rsidR="00EF18F4" w:rsidRDefault="00EF18F4" w:rsidP="00E23729">
      <w:pPr>
        <w:spacing w:line="240" w:lineRule="exact"/>
        <w:ind w:right="-285"/>
        <w:rPr>
          <w:sz w:val="28"/>
          <w:szCs w:val="28"/>
        </w:rPr>
      </w:pPr>
    </w:p>
    <w:p w:rsidR="00E078F9" w:rsidRDefault="00E078F9" w:rsidP="00E23729">
      <w:pPr>
        <w:pStyle w:val="10"/>
        <w:spacing w:line="240" w:lineRule="exact"/>
        <w:ind w:right="-285"/>
        <w:rPr>
          <w:sz w:val="28"/>
          <w:szCs w:val="28"/>
        </w:rPr>
      </w:pPr>
    </w:p>
    <w:p w:rsidR="004234BA" w:rsidRDefault="004234BA" w:rsidP="0019155A">
      <w:pPr>
        <w:tabs>
          <w:tab w:val="left" w:pos="5529"/>
          <w:tab w:val="left" w:pos="7088"/>
        </w:tabs>
        <w:spacing w:line="240" w:lineRule="exact"/>
        <w:ind w:right="-285"/>
        <w:jc w:val="both"/>
        <w:rPr>
          <w:sz w:val="28"/>
          <w:szCs w:val="28"/>
        </w:rPr>
      </w:pPr>
    </w:p>
    <w:p w:rsidR="004234BA" w:rsidRDefault="004234BA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p w:rsidR="004234BA" w:rsidRDefault="004234BA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p w:rsidR="00886842" w:rsidRDefault="00886842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p w:rsidR="006F4C54" w:rsidRDefault="006F4C54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C27375" w:rsidRDefault="00C27375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</w:p>
    <w:p w:rsidR="00523CA9" w:rsidRDefault="00523CA9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</w:t>
      </w:r>
    </w:p>
    <w:p w:rsidR="00523CA9" w:rsidRDefault="00523CA9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 администр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ции</w:t>
      </w:r>
    </w:p>
    <w:p w:rsidR="00523CA9" w:rsidRDefault="00523CA9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а-курорта Кис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одска</w:t>
      </w:r>
    </w:p>
    <w:p w:rsidR="00523CA9" w:rsidRDefault="00523CA9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</w:t>
      </w:r>
      <w:r w:rsidRPr="0029495C">
        <w:rPr>
          <w:bCs/>
          <w:color w:val="FFFFFF"/>
          <w:sz w:val="28"/>
          <w:szCs w:val="28"/>
          <w:u w:val="single"/>
        </w:rPr>
        <w:t>1</w:t>
      </w:r>
    </w:p>
    <w:p w:rsidR="00523CA9" w:rsidRDefault="00523CA9" w:rsidP="00523CA9">
      <w:pPr>
        <w:shd w:val="clear" w:color="auto" w:fill="FFFFFF"/>
        <w:ind w:left="5103" w:right="-284" w:firstLine="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  <w:u w:val="single"/>
        </w:rPr>
        <w:t xml:space="preserve">                                            </w:t>
      </w:r>
      <w:r w:rsidRPr="0029495C">
        <w:rPr>
          <w:bCs/>
          <w:color w:val="FFFFFF"/>
          <w:sz w:val="28"/>
          <w:szCs w:val="28"/>
          <w:u w:val="single"/>
        </w:rPr>
        <w:t>1</w:t>
      </w:r>
    </w:p>
    <w:p w:rsidR="00523CA9" w:rsidRDefault="00523CA9" w:rsidP="00523CA9">
      <w:pPr>
        <w:shd w:val="clear" w:color="auto" w:fill="FFFFFF"/>
        <w:ind w:left="4248" w:firstLine="708"/>
        <w:jc w:val="center"/>
        <w:rPr>
          <w:bCs/>
          <w:color w:val="000000"/>
          <w:sz w:val="28"/>
          <w:szCs w:val="28"/>
        </w:rPr>
      </w:pPr>
    </w:p>
    <w:p w:rsidR="00523CA9" w:rsidRPr="00BE601D" w:rsidRDefault="00523CA9" w:rsidP="00523CA9">
      <w:pPr>
        <w:shd w:val="clear" w:color="auto" w:fill="FFFFFF"/>
        <w:ind w:firstLine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ХЕМА</w:t>
      </w:r>
    </w:p>
    <w:p w:rsidR="00523CA9" w:rsidRDefault="00523CA9" w:rsidP="00E078F9">
      <w:pPr>
        <w:shd w:val="clear" w:color="auto" w:fill="FFFFFF"/>
        <w:tabs>
          <w:tab w:val="left" w:pos="878"/>
        </w:tabs>
        <w:ind w:left="10" w:firstLine="58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тановки знаков дорожного движения </w:t>
      </w:r>
      <w:r w:rsidR="00B46EF8">
        <w:rPr>
          <w:bCs/>
          <w:color w:val="000000"/>
          <w:sz w:val="28"/>
          <w:szCs w:val="28"/>
        </w:rPr>
        <w:t xml:space="preserve">на </w:t>
      </w:r>
      <w:r w:rsidR="00E078F9">
        <w:rPr>
          <w:bCs/>
          <w:color w:val="000000"/>
          <w:sz w:val="28"/>
          <w:szCs w:val="28"/>
        </w:rPr>
        <w:t>пр.Первомайском, в районе гостиницы «Парк-отель»</w:t>
      </w:r>
    </w:p>
    <w:p w:rsidR="0019155A" w:rsidRPr="00D018B2" w:rsidRDefault="0019155A" w:rsidP="00523CA9">
      <w:pPr>
        <w:shd w:val="clear" w:color="auto" w:fill="FFFFFF"/>
        <w:tabs>
          <w:tab w:val="left" w:pos="878"/>
        </w:tabs>
        <w:ind w:left="10" w:firstLine="581"/>
        <w:jc w:val="both"/>
        <w:rPr>
          <w:sz w:val="28"/>
          <w:szCs w:val="28"/>
        </w:rPr>
      </w:pPr>
    </w:p>
    <w:p w:rsidR="00523CA9" w:rsidRDefault="00523CA9" w:rsidP="00523CA9">
      <w:pPr>
        <w:jc w:val="center"/>
      </w:pPr>
    </w:p>
    <w:p w:rsidR="006F4C54" w:rsidRDefault="006F4C54" w:rsidP="00523CA9">
      <w:pPr>
        <w:jc w:val="center"/>
      </w:pPr>
    </w:p>
    <w:p w:rsidR="006F4C54" w:rsidRDefault="006F4C54" w:rsidP="00523CA9">
      <w:pPr>
        <w:jc w:val="center"/>
      </w:pPr>
    </w:p>
    <w:p w:rsidR="006F4C54" w:rsidRDefault="00941C82" w:rsidP="00523CA9">
      <w:pPr>
        <w:jc w:val="center"/>
      </w:pPr>
      <w:r>
        <w:object w:dxaOrig="13931" w:dyaOrig="7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9pt" o:ole="">
            <v:imagedata r:id="rId7" o:title=""/>
          </v:shape>
          <o:OLEObject Type="Embed" ProgID="CorelDRAW.Graphic.14" ShapeID="_x0000_i1025" DrawAspect="Content" ObjectID="_1557842273" r:id="rId8"/>
        </w:object>
      </w:r>
    </w:p>
    <w:p w:rsidR="00B46EF8" w:rsidRDefault="00B46EF8" w:rsidP="00523CA9">
      <w:pPr>
        <w:jc w:val="center"/>
      </w:pPr>
    </w:p>
    <w:p w:rsidR="00B46EF8" w:rsidRDefault="00B46EF8" w:rsidP="00523CA9">
      <w:pPr>
        <w:jc w:val="center"/>
      </w:pPr>
    </w:p>
    <w:p w:rsidR="00685433" w:rsidRDefault="00685433" w:rsidP="00685433">
      <w:bookmarkStart w:id="0" w:name="_GoBack"/>
      <w:bookmarkEnd w:id="0"/>
    </w:p>
    <w:p w:rsidR="00685433" w:rsidRPr="009B1B94" w:rsidRDefault="00685433" w:rsidP="00685433">
      <w:pPr>
        <w:pStyle w:val="Normal"/>
        <w:spacing w:line="240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>У</w:t>
      </w:r>
      <w:r w:rsidRPr="009B1B94">
        <w:rPr>
          <w:sz w:val="28"/>
          <w:szCs w:val="28"/>
        </w:rPr>
        <w:t>правляющий делами</w:t>
      </w:r>
      <w:r>
        <w:rPr>
          <w:sz w:val="28"/>
          <w:szCs w:val="28"/>
        </w:rPr>
        <w:t xml:space="preserve"> администрации</w:t>
      </w:r>
    </w:p>
    <w:p w:rsidR="00685433" w:rsidRDefault="00685433" w:rsidP="00685433">
      <w:pPr>
        <w:pStyle w:val="Normal"/>
        <w:tabs>
          <w:tab w:val="left" w:pos="7560"/>
        </w:tabs>
        <w:spacing w:line="240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Г.Л. </w:t>
      </w:r>
      <w:r w:rsidRPr="009B1B94">
        <w:rPr>
          <w:sz w:val="28"/>
          <w:szCs w:val="28"/>
        </w:rPr>
        <w:t>Рубц</w:t>
      </w:r>
      <w:r w:rsidRPr="009B1B94">
        <w:rPr>
          <w:sz w:val="28"/>
          <w:szCs w:val="28"/>
        </w:rPr>
        <w:t>о</w:t>
      </w:r>
      <w:r w:rsidRPr="009B1B94">
        <w:rPr>
          <w:sz w:val="28"/>
          <w:szCs w:val="28"/>
        </w:rPr>
        <w:t>ва</w:t>
      </w:r>
    </w:p>
    <w:p w:rsidR="00685433" w:rsidRDefault="00685433" w:rsidP="00685433">
      <w:pPr>
        <w:pStyle w:val="Normal"/>
        <w:tabs>
          <w:tab w:val="left" w:pos="7560"/>
        </w:tabs>
        <w:spacing w:line="240" w:lineRule="exact"/>
        <w:ind w:right="-143"/>
        <w:rPr>
          <w:sz w:val="28"/>
          <w:szCs w:val="28"/>
        </w:rPr>
      </w:pPr>
    </w:p>
    <w:p w:rsidR="00685433" w:rsidRDefault="00685433" w:rsidP="00685433">
      <w:pPr>
        <w:pStyle w:val="Normal"/>
        <w:tabs>
          <w:tab w:val="left" w:pos="7560"/>
        </w:tabs>
        <w:spacing w:line="240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85433" w:rsidRDefault="00685433" w:rsidP="00685433">
      <w:pPr>
        <w:pStyle w:val="Normal"/>
        <w:tabs>
          <w:tab w:val="left" w:pos="7560"/>
        </w:tabs>
        <w:spacing w:line="240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городского </w:t>
      </w:r>
    </w:p>
    <w:p w:rsidR="00685433" w:rsidRDefault="00685433" w:rsidP="00685433">
      <w:pPr>
        <w:pStyle w:val="Normal"/>
        <w:tabs>
          <w:tab w:val="left" w:pos="7560"/>
        </w:tabs>
        <w:spacing w:line="240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хозяйства администрации  </w:t>
      </w:r>
    </w:p>
    <w:p w:rsidR="00685433" w:rsidRDefault="00685433" w:rsidP="00685433">
      <w:pPr>
        <w:pStyle w:val="Normal"/>
        <w:tabs>
          <w:tab w:val="left" w:pos="7560"/>
        </w:tabs>
        <w:spacing w:line="240" w:lineRule="exact"/>
        <w:ind w:right="-143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А.А. Дзюб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886842" w:rsidRDefault="00886842" w:rsidP="00685433">
      <w:pPr>
        <w:tabs>
          <w:tab w:val="left" w:pos="5529"/>
          <w:tab w:val="left" w:pos="7088"/>
        </w:tabs>
        <w:spacing w:line="240" w:lineRule="exact"/>
        <w:ind w:right="-285"/>
        <w:jc w:val="both"/>
        <w:rPr>
          <w:sz w:val="28"/>
          <w:szCs w:val="28"/>
        </w:rPr>
      </w:pPr>
    </w:p>
    <w:p w:rsidR="005141FB" w:rsidRDefault="005141FB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p w:rsidR="005141FB" w:rsidRDefault="005141FB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p w:rsidR="005141FB" w:rsidRDefault="005141FB" w:rsidP="00607EC5">
      <w:pPr>
        <w:tabs>
          <w:tab w:val="left" w:pos="5529"/>
          <w:tab w:val="left" w:pos="7088"/>
        </w:tabs>
        <w:spacing w:line="240" w:lineRule="exact"/>
        <w:ind w:left="-284" w:right="-285"/>
        <w:jc w:val="both"/>
        <w:rPr>
          <w:sz w:val="28"/>
          <w:szCs w:val="28"/>
        </w:rPr>
      </w:pPr>
    </w:p>
    <w:sectPr w:rsidR="005141FB" w:rsidSect="00555A39">
      <w:pgSz w:w="11907" w:h="16840"/>
      <w:pgMar w:top="284" w:right="851" w:bottom="28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5522"/>
    <w:multiLevelType w:val="hybridMultilevel"/>
    <w:tmpl w:val="7B2E1B70"/>
    <w:lvl w:ilvl="0" w:tplc="5FF48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E04E7"/>
    <w:multiLevelType w:val="hybridMultilevel"/>
    <w:tmpl w:val="A9686B06"/>
    <w:lvl w:ilvl="0" w:tplc="22A42F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866790"/>
    <w:multiLevelType w:val="multilevel"/>
    <w:tmpl w:val="38EE81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23"/>
    <w:rsid w:val="00012F22"/>
    <w:rsid w:val="000164BF"/>
    <w:rsid w:val="000352D7"/>
    <w:rsid w:val="000353B4"/>
    <w:rsid w:val="000415C4"/>
    <w:rsid w:val="00045204"/>
    <w:rsid w:val="00045258"/>
    <w:rsid w:val="00045F0A"/>
    <w:rsid w:val="00047C00"/>
    <w:rsid w:val="000500F3"/>
    <w:rsid w:val="000960CC"/>
    <w:rsid w:val="000B1668"/>
    <w:rsid w:val="000D4BC8"/>
    <w:rsid w:val="000D7FC3"/>
    <w:rsid w:val="000E1ECF"/>
    <w:rsid w:val="000F41EA"/>
    <w:rsid w:val="00101E9B"/>
    <w:rsid w:val="00107AF7"/>
    <w:rsid w:val="00112DE4"/>
    <w:rsid w:val="001154B9"/>
    <w:rsid w:val="00121FE0"/>
    <w:rsid w:val="0012782F"/>
    <w:rsid w:val="0013372E"/>
    <w:rsid w:val="00137928"/>
    <w:rsid w:val="00137FE2"/>
    <w:rsid w:val="001448E5"/>
    <w:rsid w:val="00154D5F"/>
    <w:rsid w:val="00180794"/>
    <w:rsid w:val="001902BA"/>
    <w:rsid w:val="0019122E"/>
    <w:rsid w:val="0019155A"/>
    <w:rsid w:val="00194545"/>
    <w:rsid w:val="00194B5B"/>
    <w:rsid w:val="001960B1"/>
    <w:rsid w:val="001A1ACA"/>
    <w:rsid w:val="001A79D9"/>
    <w:rsid w:val="001C257F"/>
    <w:rsid w:val="001C467C"/>
    <w:rsid w:val="001C7575"/>
    <w:rsid w:val="001D7C53"/>
    <w:rsid w:val="001E2B71"/>
    <w:rsid w:val="00200B92"/>
    <w:rsid w:val="0022477D"/>
    <w:rsid w:val="002252F9"/>
    <w:rsid w:val="0022698E"/>
    <w:rsid w:val="002376E8"/>
    <w:rsid w:val="0025038D"/>
    <w:rsid w:val="002533C7"/>
    <w:rsid w:val="00255C52"/>
    <w:rsid w:val="00261E4D"/>
    <w:rsid w:val="00262412"/>
    <w:rsid w:val="00271193"/>
    <w:rsid w:val="002737CC"/>
    <w:rsid w:val="00281113"/>
    <w:rsid w:val="002869B7"/>
    <w:rsid w:val="0029313C"/>
    <w:rsid w:val="002A2A3B"/>
    <w:rsid w:val="002C3351"/>
    <w:rsid w:val="002E78DA"/>
    <w:rsid w:val="002F1D57"/>
    <w:rsid w:val="00302BE3"/>
    <w:rsid w:val="0031072F"/>
    <w:rsid w:val="00322428"/>
    <w:rsid w:val="003234B5"/>
    <w:rsid w:val="003318CD"/>
    <w:rsid w:val="003323DE"/>
    <w:rsid w:val="00344AAC"/>
    <w:rsid w:val="00356CC6"/>
    <w:rsid w:val="00357DB1"/>
    <w:rsid w:val="003774C7"/>
    <w:rsid w:val="00393420"/>
    <w:rsid w:val="003A13EC"/>
    <w:rsid w:val="003B7E90"/>
    <w:rsid w:val="003D4C63"/>
    <w:rsid w:val="003E7F03"/>
    <w:rsid w:val="003F0DE1"/>
    <w:rsid w:val="0040375A"/>
    <w:rsid w:val="00411104"/>
    <w:rsid w:val="00423232"/>
    <w:rsid w:val="004234BA"/>
    <w:rsid w:val="00432169"/>
    <w:rsid w:val="00457DC1"/>
    <w:rsid w:val="00461F13"/>
    <w:rsid w:val="00466E25"/>
    <w:rsid w:val="004840DE"/>
    <w:rsid w:val="004918C0"/>
    <w:rsid w:val="00495A80"/>
    <w:rsid w:val="00496EBC"/>
    <w:rsid w:val="004A3C5D"/>
    <w:rsid w:val="004A4BC7"/>
    <w:rsid w:val="004C6B0F"/>
    <w:rsid w:val="004D32C2"/>
    <w:rsid w:val="004E1617"/>
    <w:rsid w:val="004F2F51"/>
    <w:rsid w:val="004F480D"/>
    <w:rsid w:val="0050031E"/>
    <w:rsid w:val="005141FB"/>
    <w:rsid w:val="00523CA9"/>
    <w:rsid w:val="00533BC1"/>
    <w:rsid w:val="00544BD3"/>
    <w:rsid w:val="005454B1"/>
    <w:rsid w:val="00555A39"/>
    <w:rsid w:val="00555FAD"/>
    <w:rsid w:val="0057357E"/>
    <w:rsid w:val="005840BA"/>
    <w:rsid w:val="0058729D"/>
    <w:rsid w:val="005A7CE3"/>
    <w:rsid w:val="005B5FE8"/>
    <w:rsid w:val="005D6071"/>
    <w:rsid w:val="005E295E"/>
    <w:rsid w:val="005F3C0C"/>
    <w:rsid w:val="00600893"/>
    <w:rsid w:val="00607EC5"/>
    <w:rsid w:val="00611C48"/>
    <w:rsid w:val="006121BB"/>
    <w:rsid w:val="006205A3"/>
    <w:rsid w:val="00623BF5"/>
    <w:rsid w:val="006246CA"/>
    <w:rsid w:val="0063157C"/>
    <w:rsid w:val="00643470"/>
    <w:rsid w:val="0064670B"/>
    <w:rsid w:val="006533D5"/>
    <w:rsid w:val="00656960"/>
    <w:rsid w:val="00656CFA"/>
    <w:rsid w:val="006702D7"/>
    <w:rsid w:val="00671BF7"/>
    <w:rsid w:val="00672C50"/>
    <w:rsid w:val="00683C8F"/>
    <w:rsid w:val="00685433"/>
    <w:rsid w:val="006862B2"/>
    <w:rsid w:val="006A60ED"/>
    <w:rsid w:val="006C1730"/>
    <w:rsid w:val="006D56B5"/>
    <w:rsid w:val="006E103A"/>
    <w:rsid w:val="006E1710"/>
    <w:rsid w:val="006E1D79"/>
    <w:rsid w:val="006E4C5D"/>
    <w:rsid w:val="006E5AD8"/>
    <w:rsid w:val="006E6515"/>
    <w:rsid w:val="006E7C47"/>
    <w:rsid w:val="006F22F3"/>
    <w:rsid w:val="006F4C54"/>
    <w:rsid w:val="00704B5C"/>
    <w:rsid w:val="00737D92"/>
    <w:rsid w:val="00764992"/>
    <w:rsid w:val="007735F8"/>
    <w:rsid w:val="007930F7"/>
    <w:rsid w:val="007B58F0"/>
    <w:rsid w:val="007C4A32"/>
    <w:rsid w:val="007E1F79"/>
    <w:rsid w:val="00806B3C"/>
    <w:rsid w:val="008322F6"/>
    <w:rsid w:val="00842697"/>
    <w:rsid w:val="00884941"/>
    <w:rsid w:val="00886842"/>
    <w:rsid w:val="00894047"/>
    <w:rsid w:val="008A1BB3"/>
    <w:rsid w:val="008C65FB"/>
    <w:rsid w:val="008D1E4A"/>
    <w:rsid w:val="008E068E"/>
    <w:rsid w:val="008F1051"/>
    <w:rsid w:val="00902E22"/>
    <w:rsid w:val="00904CAF"/>
    <w:rsid w:val="00906419"/>
    <w:rsid w:val="00913A2E"/>
    <w:rsid w:val="00922A71"/>
    <w:rsid w:val="00922D6F"/>
    <w:rsid w:val="00923E05"/>
    <w:rsid w:val="00927B93"/>
    <w:rsid w:val="00941C82"/>
    <w:rsid w:val="0094795E"/>
    <w:rsid w:val="00950326"/>
    <w:rsid w:val="0095080B"/>
    <w:rsid w:val="00950B4F"/>
    <w:rsid w:val="00962D98"/>
    <w:rsid w:val="009745DF"/>
    <w:rsid w:val="009977C1"/>
    <w:rsid w:val="009A2A3C"/>
    <w:rsid w:val="009A2D34"/>
    <w:rsid w:val="009B1089"/>
    <w:rsid w:val="009C6C0A"/>
    <w:rsid w:val="009E2EC6"/>
    <w:rsid w:val="009E7B7C"/>
    <w:rsid w:val="009E7EFF"/>
    <w:rsid w:val="009F0054"/>
    <w:rsid w:val="00A11132"/>
    <w:rsid w:val="00A1534A"/>
    <w:rsid w:val="00A20674"/>
    <w:rsid w:val="00A360A6"/>
    <w:rsid w:val="00A52368"/>
    <w:rsid w:val="00A5303C"/>
    <w:rsid w:val="00A6598A"/>
    <w:rsid w:val="00A70AA8"/>
    <w:rsid w:val="00A91BC1"/>
    <w:rsid w:val="00A92C82"/>
    <w:rsid w:val="00AA0A26"/>
    <w:rsid w:val="00AA10C4"/>
    <w:rsid w:val="00AB402A"/>
    <w:rsid w:val="00AB7159"/>
    <w:rsid w:val="00AE1A5E"/>
    <w:rsid w:val="00AE4FB6"/>
    <w:rsid w:val="00AE658D"/>
    <w:rsid w:val="00AE662D"/>
    <w:rsid w:val="00B12236"/>
    <w:rsid w:val="00B416DC"/>
    <w:rsid w:val="00B43028"/>
    <w:rsid w:val="00B46EF8"/>
    <w:rsid w:val="00B60D1F"/>
    <w:rsid w:val="00B67B7B"/>
    <w:rsid w:val="00B74BD9"/>
    <w:rsid w:val="00B82D37"/>
    <w:rsid w:val="00B967BD"/>
    <w:rsid w:val="00BA029A"/>
    <w:rsid w:val="00BB0654"/>
    <w:rsid w:val="00BB1922"/>
    <w:rsid w:val="00BB205C"/>
    <w:rsid w:val="00BC6A7F"/>
    <w:rsid w:val="00BC76BF"/>
    <w:rsid w:val="00BC7F77"/>
    <w:rsid w:val="00BD7A26"/>
    <w:rsid w:val="00BE2A04"/>
    <w:rsid w:val="00BF3D87"/>
    <w:rsid w:val="00C00AF2"/>
    <w:rsid w:val="00C105E7"/>
    <w:rsid w:val="00C10D3E"/>
    <w:rsid w:val="00C15901"/>
    <w:rsid w:val="00C26DAF"/>
    <w:rsid w:val="00C27375"/>
    <w:rsid w:val="00C354CB"/>
    <w:rsid w:val="00C51925"/>
    <w:rsid w:val="00C847FA"/>
    <w:rsid w:val="00C913EA"/>
    <w:rsid w:val="00C92C56"/>
    <w:rsid w:val="00C976CD"/>
    <w:rsid w:val="00CA0499"/>
    <w:rsid w:val="00CA28CB"/>
    <w:rsid w:val="00CB056B"/>
    <w:rsid w:val="00CB7807"/>
    <w:rsid w:val="00CE6B3F"/>
    <w:rsid w:val="00CF119D"/>
    <w:rsid w:val="00CF4744"/>
    <w:rsid w:val="00CF6387"/>
    <w:rsid w:val="00D01E70"/>
    <w:rsid w:val="00D2286F"/>
    <w:rsid w:val="00D332CD"/>
    <w:rsid w:val="00D349D7"/>
    <w:rsid w:val="00D5654D"/>
    <w:rsid w:val="00D627E4"/>
    <w:rsid w:val="00D70759"/>
    <w:rsid w:val="00D978A9"/>
    <w:rsid w:val="00DA2A23"/>
    <w:rsid w:val="00DA3448"/>
    <w:rsid w:val="00DB3580"/>
    <w:rsid w:val="00DC6BAC"/>
    <w:rsid w:val="00DD792C"/>
    <w:rsid w:val="00DE2B1E"/>
    <w:rsid w:val="00DF47F2"/>
    <w:rsid w:val="00E006DF"/>
    <w:rsid w:val="00E062AB"/>
    <w:rsid w:val="00E078F9"/>
    <w:rsid w:val="00E117A4"/>
    <w:rsid w:val="00E23729"/>
    <w:rsid w:val="00E43903"/>
    <w:rsid w:val="00E53C00"/>
    <w:rsid w:val="00E669BC"/>
    <w:rsid w:val="00E84E4F"/>
    <w:rsid w:val="00E8654B"/>
    <w:rsid w:val="00E9229D"/>
    <w:rsid w:val="00EA2131"/>
    <w:rsid w:val="00EB3753"/>
    <w:rsid w:val="00EB491D"/>
    <w:rsid w:val="00ED47A6"/>
    <w:rsid w:val="00EE07C2"/>
    <w:rsid w:val="00EE5292"/>
    <w:rsid w:val="00EF18F4"/>
    <w:rsid w:val="00F13BD1"/>
    <w:rsid w:val="00F15D10"/>
    <w:rsid w:val="00F2755B"/>
    <w:rsid w:val="00F320E4"/>
    <w:rsid w:val="00F32380"/>
    <w:rsid w:val="00F32A4A"/>
    <w:rsid w:val="00F41AA2"/>
    <w:rsid w:val="00F441A9"/>
    <w:rsid w:val="00F44C28"/>
    <w:rsid w:val="00F54914"/>
    <w:rsid w:val="00F6726C"/>
    <w:rsid w:val="00F75672"/>
    <w:rsid w:val="00F86424"/>
    <w:rsid w:val="00FA026B"/>
    <w:rsid w:val="00FB399E"/>
    <w:rsid w:val="00FE24FE"/>
    <w:rsid w:val="00FE2AD2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D2A8E-73E1-4F63-94E6-4C29F823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23"/>
  </w:style>
  <w:style w:type="paragraph" w:styleId="1">
    <w:name w:val="heading 1"/>
    <w:basedOn w:val="a"/>
    <w:next w:val="a"/>
    <w:qFormat/>
    <w:rsid w:val="008F105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A2A23"/>
    <w:rPr>
      <w:snapToGrid w:val="0"/>
      <w:sz w:val="24"/>
    </w:rPr>
  </w:style>
  <w:style w:type="paragraph" w:styleId="a3">
    <w:name w:val="Balloon Text"/>
    <w:basedOn w:val="a"/>
    <w:semiHidden/>
    <w:rsid w:val="001C467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7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281113"/>
    <w:rPr>
      <w:snapToGrid w:val="0"/>
      <w:sz w:val="24"/>
    </w:rPr>
  </w:style>
  <w:style w:type="paragraph" w:customStyle="1" w:styleId="ConsPlusTitle">
    <w:name w:val="ConsPlusTitle"/>
    <w:uiPriority w:val="99"/>
    <w:rsid w:val="00C92C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00F7-37FF-4767-9478-B1FC931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ТС и ООС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5</dc:creator>
  <cp:keywords/>
  <cp:lastModifiedBy>Пользователь Windows</cp:lastModifiedBy>
  <cp:revision>2</cp:revision>
  <cp:lastPrinted>2017-06-01T13:21:00Z</cp:lastPrinted>
  <dcterms:created xsi:type="dcterms:W3CDTF">2017-06-01T14:12:00Z</dcterms:created>
  <dcterms:modified xsi:type="dcterms:W3CDTF">2017-06-01T14:12:00Z</dcterms:modified>
</cp:coreProperties>
</file>